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87" w:rsidRPr="00DE5810" w:rsidRDefault="00A24487" w:rsidP="002D67B1">
      <w:pPr>
        <w:pStyle w:val="Heading10"/>
        <w:keepNext/>
        <w:keepLines/>
        <w:shd w:val="clear" w:color="auto" w:fill="auto"/>
        <w:spacing w:line="288" w:lineRule="auto"/>
        <w:jc w:val="center"/>
        <w:rPr>
          <w:color w:val="404040" w:themeColor="text1" w:themeTint="BF"/>
          <w:sz w:val="36"/>
          <w:szCs w:val="36"/>
        </w:rPr>
      </w:pPr>
      <w:bookmarkStart w:id="0" w:name="bookmark1"/>
      <w:r w:rsidRPr="00DE5810">
        <w:rPr>
          <w:color w:val="404040" w:themeColor="text1" w:themeTint="BF"/>
          <w:sz w:val="32"/>
          <w:szCs w:val="36"/>
        </w:rPr>
        <w:t>ANDROID BASED AUTOMATIC E-MAIL DETECTION SYSTEM USING NAIVE</w:t>
      </w:r>
      <w:bookmarkStart w:id="1" w:name="bookmark2"/>
      <w:bookmarkEnd w:id="0"/>
      <w:r w:rsidR="00DE5810" w:rsidRPr="00DE581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DE5810">
        <w:rPr>
          <w:color w:val="404040" w:themeColor="text1" w:themeTint="BF"/>
          <w:sz w:val="32"/>
          <w:szCs w:val="36"/>
        </w:rPr>
        <w:t>BAYES</w:t>
      </w:r>
      <w:proofErr w:type="spellEnd"/>
      <w:r w:rsidRPr="00DE5810">
        <w:rPr>
          <w:color w:val="404040" w:themeColor="text1" w:themeTint="BF"/>
          <w:sz w:val="32"/>
          <w:szCs w:val="36"/>
        </w:rPr>
        <w:t xml:space="preserve"> ALGORITHM/CLASSIFIER</w:t>
      </w:r>
      <w:bookmarkEnd w:id="1"/>
    </w:p>
    <w:p w:rsidR="002D67B1" w:rsidRDefault="002D67B1" w:rsidP="002D67B1">
      <w:pPr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DE5810" w:rsidRPr="00665BA9" w:rsidRDefault="00DE5810" w:rsidP="002D67B1">
      <w:pPr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FE0798" w:rsidRPr="00665BA9" w:rsidRDefault="00FE0798" w:rsidP="002D67B1">
      <w:pPr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BY</w:t>
      </w:r>
    </w:p>
    <w:p w:rsidR="00D91602" w:rsidRPr="00665BA9" w:rsidRDefault="00EE409C" w:rsidP="002D67B1">
      <w:pPr>
        <w:spacing w:after="0" w:line="288" w:lineRule="auto"/>
        <w:jc w:val="center"/>
        <w:rPr>
          <w:rFonts w:ascii="Bookman Old Style" w:hAnsi="Bookman Old Style" w:cs="Times New Roman"/>
          <w:b/>
          <w:color w:val="404040" w:themeColor="text1" w:themeTint="BF"/>
          <w:sz w:val="36"/>
        </w:rPr>
      </w:pPr>
      <w:proofErr w:type="spellStart"/>
      <w:r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>ANIMASAUN</w:t>
      </w:r>
      <w:proofErr w:type="spellEnd"/>
      <w:r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 xml:space="preserve"> </w:t>
      </w:r>
      <w:proofErr w:type="spellStart"/>
      <w:r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>DAMILARE</w:t>
      </w:r>
      <w:proofErr w:type="spellEnd"/>
      <w:r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 xml:space="preserve"> </w:t>
      </w:r>
      <w:proofErr w:type="spellStart"/>
      <w:r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>ADERINWALE</w:t>
      </w:r>
      <w:proofErr w:type="spellEnd"/>
      <w:r w:rsidR="00D2257A" w:rsidRPr="00665BA9">
        <w:rPr>
          <w:rFonts w:ascii="Bookman Old Style" w:hAnsi="Bookman Old Style" w:cs="Times New Roman"/>
          <w:b/>
          <w:color w:val="404040" w:themeColor="text1" w:themeTint="BF"/>
          <w:sz w:val="38"/>
        </w:rPr>
        <w:t xml:space="preserve"> </w:t>
      </w:r>
    </w:p>
    <w:p w:rsidR="00FE0798" w:rsidRPr="00665BA9" w:rsidRDefault="00EE409C" w:rsidP="002D67B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i/>
          <w:color w:val="404040" w:themeColor="text1" w:themeTint="BF"/>
          <w:sz w:val="36"/>
        </w:rPr>
        <w:t>1605022010</w:t>
      </w: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FE0798" w:rsidRPr="00665BA9" w:rsidRDefault="00B065E3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SUBMITTED TO</w:t>
      </w:r>
    </w:p>
    <w:p w:rsidR="002D67B1" w:rsidRPr="00665BA9" w:rsidRDefault="00B065E3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DEPARTMENT OF COMPUTER SCIENCE</w:t>
      </w:r>
    </w:p>
    <w:p w:rsidR="00FE0798" w:rsidRPr="00665BA9" w:rsidRDefault="00B065E3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 </w:t>
      </w:r>
      <w:proofErr w:type="gramStart"/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L</w:t>
      </w:r>
      <w:r w:rsidR="00DE1BFF"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AGOS STATE POLYTECHNIC, IKORODU,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 LAGOS.</w:t>
      </w:r>
      <w:proofErr w:type="gramEnd"/>
    </w:p>
    <w:p w:rsidR="001D6813" w:rsidRPr="00665BA9" w:rsidRDefault="001D6813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FE0798" w:rsidRPr="00665BA9" w:rsidRDefault="00B065E3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proofErr w:type="gramStart"/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IN PARTIAL FULFILLMENT OF THE REQUIREMENT FOR THE AWARD OF </w:t>
      </w:r>
      <w:r w:rsidR="00D14395"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HIGHER 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NATIONAL DIPLOMA (</w:t>
      </w:r>
      <w:proofErr w:type="spellStart"/>
      <w:r w:rsidR="00CF3AC3"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H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ND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)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IN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 COMPUTER SCIENCE.</w:t>
      </w:r>
      <w:proofErr w:type="gramEnd"/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2D67B1" w:rsidRPr="00665BA9" w:rsidRDefault="002D67B1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D14395" w:rsidRPr="00665BA9" w:rsidRDefault="002A3132" w:rsidP="002D67B1">
      <w:pPr>
        <w:tabs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AUGUST</w:t>
      </w:r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, 2019</w:t>
      </w:r>
      <w:r w:rsidR="008D2B91"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t>.</w:t>
      </w:r>
    </w:p>
    <w:p w:rsidR="00D14395" w:rsidRPr="00665BA9" w:rsidRDefault="00D14395" w:rsidP="002D67B1">
      <w:pPr>
        <w:spacing w:after="0" w:line="288" w:lineRule="auto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36"/>
        </w:rPr>
        <w:br w:type="page"/>
      </w:r>
    </w:p>
    <w:p w:rsidR="00B065E3" w:rsidRPr="00665BA9" w:rsidRDefault="005250F8" w:rsidP="00CF3AC3">
      <w:pPr>
        <w:tabs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</w:rPr>
        <w:lastRenderedPageBreak/>
        <w:t>CERTIFICATION</w:t>
      </w:r>
    </w:p>
    <w:p w:rsidR="00B065E3" w:rsidRPr="004D4EA5" w:rsidRDefault="00B065E3" w:rsidP="004D4EA5">
      <w:pPr>
        <w:spacing w:after="0" w:line="288" w:lineRule="auto"/>
        <w:jc w:val="both"/>
        <w:rPr>
          <w:rFonts w:ascii="Times New Roman" w:hAnsi="Times New Roman" w:cs="Times New Roman"/>
          <w:color w:val="404040" w:themeColor="text1" w:themeTint="BF"/>
          <w:sz w:val="25"/>
        </w:rPr>
      </w:pPr>
      <w:r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This is to certify that this project was written and </w:t>
      </w:r>
      <w:r w:rsidR="003B2CA8" w:rsidRPr="004D4EA5">
        <w:rPr>
          <w:rFonts w:ascii="Times New Roman" w:hAnsi="Times New Roman" w:cs="Times New Roman"/>
          <w:color w:val="404040" w:themeColor="text1" w:themeTint="BF"/>
          <w:sz w:val="25"/>
        </w:rPr>
        <w:t>compiled</w:t>
      </w:r>
      <w:r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by </w:t>
      </w:r>
      <w:proofErr w:type="spellStart"/>
      <w:r w:rsidR="002D67B1" w:rsidRPr="004D4EA5">
        <w:rPr>
          <w:rFonts w:ascii="Times New Roman" w:hAnsi="Times New Roman" w:cs="Times New Roman"/>
          <w:b/>
          <w:color w:val="404040" w:themeColor="text1" w:themeTint="BF"/>
          <w:sz w:val="25"/>
        </w:rPr>
        <w:t>ANIMASAUN</w:t>
      </w:r>
      <w:proofErr w:type="spellEnd"/>
      <w:r w:rsidR="002D67B1" w:rsidRPr="004D4EA5">
        <w:rPr>
          <w:rFonts w:ascii="Times New Roman" w:hAnsi="Times New Roman" w:cs="Times New Roman"/>
          <w:b/>
          <w:color w:val="404040" w:themeColor="text1" w:themeTint="BF"/>
          <w:sz w:val="25"/>
        </w:rPr>
        <w:t xml:space="preserve"> </w:t>
      </w:r>
      <w:proofErr w:type="spellStart"/>
      <w:r w:rsidR="002D67B1" w:rsidRPr="004D4EA5">
        <w:rPr>
          <w:rFonts w:ascii="Times New Roman" w:hAnsi="Times New Roman" w:cs="Times New Roman"/>
          <w:b/>
          <w:color w:val="404040" w:themeColor="text1" w:themeTint="BF"/>
          <w:sz w:val="25"/>
        </w:rPr>
        <w:t>DAMILARE</w:t>
      </w:r>
      <w:proofErr w:type="spellEnd"/>
      <w:r w:rsidR="002D67B1" w:rsidRPr="004D4EA5">
        <w:rPr>
          <w:rFonts w:ascii="Times New Roman" w:hAnsi="Times New Roman" w:cs="Times New Roman"/>
          <w:b/>
          <w:color w:val="404040" w:themeColor="text1" w:themeTint="BF"/>
          <w:sz w:val="25"/>
        </w:rPr>
        <w:t xml:space="preserve"> </w:t>
      </w:r>
      <w:proofErr w:type="spellStart"/>
      <w:r w:rsidR="002D67B1" w:rsidRPr="004D4EA5">
        <w:rPr>
          <w:rFonts w:ascii="Times New Roman" w:hAnsi="Times New Roman" w:cs="Times New Roman"/>
          <w:b/>
          <w:color w:val="404040" w:themeColor="text1" w:themeTint="BF"/>
          <w:sz w:val="25"/>
        </w:rPr>
        <w:t>ADERINALE</w:t>
      </w:r>
      <w:proofErr w:type="spellEnd"/>
      <w:r w:rsidR="002D67B1"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</w:t>
      </w:r>
      <w:r w:rsidR="004D4EA5"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with </w:t>
      </w:r>
      <w:proofErr w:type="spellStart"/>
      <w:r w:rsidR="004D4EA5" w:rsidRPr="004D4EA5">
        <w:rPr>
          <w:rFonts w:ascii="Times New Roman" w:hAnsi="Times New Roman" w:cs="Times New Roman"/>
          <w:color w:val="404040" w:themeColor="text1" w:themeTint="BF"/>
          <w:sz w:val="25"/>
        </w:rPr>
        <w:t>matric</w:t>
      </w:r>
      <w:proofErr w:type="spellEnd"/>
      <w:r w:rsidR="004D4EA5"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no. </w:t>
      </w:r>
      <w:r w:rsidR="004D4EA5" w:rsidRPr="004D4EA5">
        <w:rPr>
          <w:rFonts w:ascii="Times New Roman" w:hAnsi="Times New Roman" w:cs="Times New Roman"/>
          <w:b/>
          <w:i/>
          <w:color w:val="404040" w:themeColor="text1" w:themeTint="BF"/>
          <w:sz w:val="25"/>
        </w:rPr>
        <w:t>1605022010</w:t>
      </w:r>
      <w:r w:rsidR="004D4EA5">
        <w:rPr>
          <w:rFonts w:ascii="Times New Roman" w:hAnsi="Times New Roman" w:cs="Times New Roman"/>
          <w:b/>
          <w:i/>
          <w:color w:val="404040" w:themeColor="text1" w:themeTint="BF"/>
          <w:sz w:val="25"/>
        </w:rPr>
        <w:t xml:space="preserve"> </w:t>
      </w:r>
      <w:r w:rsidR="002D67B1" w:rsidRPr="004D4EA5">
        <w:rPr>
          <w:rFonts w:ascii="Times New Roman" w:hAnsi="Times New Roman" w:cs="Times New Roman"/>
          <w:color w:val="404040" w:themeColor="text1" w:themeTint="BF"/>
          <w:sz w:val="25"/>
        </w:rPr>
        <w:t>and was approved for meeting the requirement</w:t>
      </w:r>
      <w:r w:rsid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of the award of </w:t>
      </w:r>
      <w:r w:rsidR="00D14395" w:rsidRPr="004D4EA5">
        <w:rPr>
          <w:rFonts w:ascii="Times New Roman" w:hAnsi="Times New Roman" w:cs="Times New Roman"/>
          <w:color w:val="404040" w:themeColor="text1" w:themeTint="BF"/>
          <w:sz w:val="25"/>
        </w:rPr>
        <w:t>Higher</w:t>
      </w:r>
      <w:r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</w:t>
      </w:r>
      <w:r w:rsidR="00D14395" w:rsidRPr="004D4EA5">
        <w:rPr>
          <w:rFonts w:ascii="Times New Roman" w:hAnsi="Times New Roman" w:cs="Times New Roman"/>
          <w:color w:val="404040" w:themeColor="text1" w:themeTint="BF"/>
          <w:sz w:val="25"/>
        </w:rPr>
        <w:t>N</w:t>
      </w:r>
      <w:r w:rsidR="003B2CA8" w:rsidRPr="004D4EA5">
        <w:rPr>
          <w:rFonts w:ascii="Times New Roman" w:hAnsi="Times New Roman" w:cs="Times New Roman"/>
          <w:color w:val="404040" w:themeColor="text1" w:themeTint="BF"/>
          <w:sz w:val="25"/>
        </w:rPr>
        <w:t>ational</w:t>
      </w:r>
      <w:r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</w:t>
      </w:r>
      <w:r w:rsidR="00D14395" w:rsidRPr="004D4EA5">
        <w:rPr>
          <w:rFonts w:ascii="Times New Roman" w:hAnsi="Times New Roman" w:cs="Times New Roman"/>
          <w:color w:val="404040" w:themeColor="text1" w:themeTint="BF"/>
          <w:sz w:val="25"/>
        </w:rPr>
        <w:t>D</w:t>
      </w:r>
      <w:r w:rsidRPr="004D4EA5">
        <w:rPr>
          <w:rFonts w:ascii="Times New Roman" w:hAnsi="Times New Roman" w:cs="Times New Roman"/>
          <w:color w:val="404040" w:themeColor="text1" w:themeTint="BF"/>
          <w:sz w:val="25"/>
        </w:rPr>
        <w:t>iploma</w:t>
      </w:r>
      <w:r w:rsidR="003B2CA8"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 in </w:t>
      </w:r>
      <w:r w:rsidR="002D67B1" w:rsidRPr="004D4EA5">
        <w:rPr>
          <w:rFonts w:ascii="Times New Roman" w:hAnsi="Times New Roman" w:cs="Times New Roman"/>
          <w:color w:val="404040" w:themeColor="text1" w:themeTint="BF"/>
          <w:sz w:val="25"/>
        </w:rPr>
        <w:t xml:space="preserve">Computer Science. </w:t>
      </w:r>
    </w:p>
    <w:p w:rsidR="00CF3AC3" w:rsidRPr="00665BA9" w:rsidRDefault="00CF3AC3" w:rsidP="00CF3AC3">
      <w:pPr>
        <w:spacing w:line="360" w:lineRule="auto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8C0C47" w:rsidRPr="00665BA9" w:rsidRDefault="008C0C47" w:rsidP="00CF3AC3">
      <w:pPr>
        <w:spacing w:line="360" w:lineRule="auto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E917E6" w:rsidRPr="00665BA9" w:rsidRDefault="00E917E6" w:rsidP="00E917E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_______________________________________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_________________________</w:t>
      </w:r>
    </w:p>
    <w:p w:rsidR="003B2CA8" w:rsidRPr="00665BA9" w:rsidRDefault="00E935E6" w:rsidP="00E917E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A</w:t>
      </w:r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NIMASAUN</w:t>
      </w:r>
      <w:proofErr w:type="spellEnd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</w:t>
      </w:r>
      <w:proofErr w:type="spellStart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DAMILARE</w:t>
      </w:r>
      <w:proofErr w:type="spellEnd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</w:t>
      </w:r>
      <w:proofErr w:type="spellStart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ADERINWALE</w:t>
      </w:r>
      <w:proofErr w:type="spellEnd"/>
      <w:r w:rsidR="003B2CA8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="00E917E6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="00E917E6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="00E917E6" w:rsidRPr="00665BA9">
        <w:rPr>
          <w:rFonts w:ascii="Times New Roman" w:hAnsi="Times New Roman" w:cs="Times New Roman"/>
          <w:color w:val="404040" w:themeColor="text1" w:themeTint="BF"/>
          <w:sz w:val="26"/>
        </w:rPr>
        <w:tab/>
      </w:r>
      <w:r w:rsidR="00E917E6"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DATE</w:t>
      </w:r>
    </w:p>
    <w:p w:rsidR="00D14395" w:rsidRPr="00665BA9" w:rsidRDefault="00E917E6" w:rsidP="00E917E6">
      <w:pPr>
        <w:spacing w:after="0" w:line="240" w:lineRule="auto"/>
        <w:ind w:left="720" w:firstLine="720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 xml:space="preserve">STUDENT </w:t>
      </w: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ab/>
        <w:t xml:space="preserve"> </w:t>
      </w:r>
    </w:p>
    <w:p w:rsidR="00CF3AC3" w:rsidRPr="00665BA9" w:rsidRDefault="00CF3AC3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</w:p>
    <w:p w:rsidR="00E917E6" w:rsidRPr="00665BA9" w:rsidRDefault="00E917E6" w:rsidP="00E917E6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</w:p>
    <w:p w:rsidR="008C0C47" w:rsidRPr="00665BA9" w:rsidRDefault="008C0C47" w:rsidP="00E917E6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</w:p>
    <w:p w:rsidR="00E917E6" w:rsidRPr="00665BA9" w:rsidRDefault="00E917E6" w:rsidP="00E917E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________________________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_________________________</w:t>
      </w:r>
    </w:p>
    <w:p w:rsidR="003B2CA8" w:rsidRPr="00665BA9" w:rsidRDefault="00E917E6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MR.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AKANJI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WASIU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A. 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DATE</w:t>
      </w:r>
    </w:p>
    <w:p w:rsidR="003B2CA8" w:rsidRPr="00665BA9" w:rsidRDefault="00E917E6" w:rsidP="00E917E6">
      <w:pPr>
        <w:spacing w:after="0" w:line="360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>SUPERVISOR</w:t>
      </w:r>
    </w:p>
    <w:p w:rsidR="003B2CA8" w:rsidRPr="00665BA9" w:rsidRDefault="003B2CA8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  <w:lang w:val="ig-NG"/>
        </w:rPr>
      </w:pPr>
    </w:p>
    <w:p w:rsidR="005250F8" w:rsidRPr="00665BA9" w:rsidRDefault="005250F8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  <w:lang w:val="ig-NG"/>
        </w:rPr>
      </w:pPr>
    </w:p>
    <w:p w:rsidR="00A372F2" w:rsidRPr="00665BA9" w:rsidRDefault="00A372F2" w:rsidP="00A372F2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______________________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________________________</w:t>
      </w:r>
    </w:p>
    <w:p w:rsidR="00D14395" w:rsidRPr="00665BA9" w:rsidRDefault="00A372F2" w:rsidP="00A372F2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MR.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ADELANWA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S.O.A.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DATE</w:t>
      </w:r>
    </w:p>
    <w:p w:rsidR="003B2CA8" w:rsidRPr="00665BA9" w:rsidRDefault="00A372F2" w:rsidP="00A372F2">
      <w:pPr>
        <w:spacing w:after="0" w:line="360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>COORDINATOR</w:t>
      </w:r>
    </w:p>
    <w:p w:rsidR="00711177" w:rsidRPr="00665BA9" w:rsidRDefault="00711177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  <w:lang w:val="ig-NG"/>
        </w:rPr>
      </w:pPr>
    </w:p>
    <w:p w:rsidR="008C0C47" w:rsidRPr="00665BA9" w:rsidRDefault="008C0C47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</w:p>
    <w:p w:rsidR="008C0C47" w:rsidRPr="00665BA9" w:rsidRDefault="008C0C47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</w:p>
    <w:p w:rsidR="008C0C47" w:rsidRPr="00665BA9" w:rsidRDefault="008C0C47" w:rsidP="008C0C47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______________________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________________________</w:t>
      </w:r>
    </w:p>
    <w:p w:rsidR="00711177" w:rsidRPr="00665BA9" w:rsidRDefault="00665BA9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MR.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AKANJI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 xml:space="preserve"> </w:t>
      </w:r>
      <w:proofErr w:type="spellStart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>W.A.</w:t>
      </w:r>
      <w:proofErr w:type="spellEnd"/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</w:rPr>
        <w:tab/>
        <w:t>DATE</w:t>
      </w:r>
    </w:p>
    <w:p w:rsidR="00CF3AC3" w:rsidRPr="00665BA9" w:rsidRDefault="008C0C47" w:rsidP="00E917E6">
      <w:pPr>
        <w:tabs>
          <w:tab w:val="left" w:pos="585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6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6"/>
        </w:rPr>
        <w:t>HEAD OF DEPARTMENT</w:t>
      </w:r>
    </w:p>
    <w:p w:rsidR="005250F8" w:rsidRPr="00665BA9" w:rsidRDefault="00CF3AC3" w:rsidP="005250F8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lang w:val="ig-NG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</w:rPr>
        <w:br w:type="page"/>
      </w:r>
      <w:r w:rsidR="00653E29" w:rsidRPr="00665BA9">
        <w:rPr>
          <w:rFonts w:ascii="Times New Roman" w:hAnsi="Times New Roman" w:cs="Times New Roman"/>
          <w:b/>
          <w:color w:val="404040" w:themeColor="text1" w:themeTint="BF"/>
          <w:sz w:val="28"/>
        </w:rPr>
        <w:lastRenderedPageBreak/>
        <w:t>ACKNOWLEDGEMENT</w:t>
      </w:r>
    </w:p>
    <w:p w:rsidR="00653E29" w:rsidRPr="00665BA9" w:rsidRDefault="0069258B" w:rsidP="005250F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y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ppreciation goes to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y parents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for their support throughout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y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years of studies,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y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upervisor</w:t>
      </w:r>
      <w:r w:rsidR="00EE409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Mr</w:t>
      </w:r>
      <w:r w:rsidR="00653E29"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</w:t>
      </w:r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kanji</w:t>
      </w:r>
      <w:proofErr w:type="spellEnd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EE409C" w:rsidRPr="00665BA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.A</w:t>
      </w:r>
      <w:proofErr w:type="spellEnd"/>
      <w:r w:rsidR="00EE409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my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family and friends 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or all their support and co-operation.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ppreciate you all.</w:t>
      </w:r>
    </w:p>
    <w:p w:rsidR="00653E29" w:rsidRPr="00665BA9" w:rsidRDefault="00653E29" w:rsidP="00CF3AC3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</w:rPr>
        <w:br w:type="page"/>
      </w:r>
    </w:p>
    <w:p w:rsidR="003B2CA8" w:rsidRPr="00665BA9" w:rsidRDefault="00196CE1" w:rsidP="00CF3AC3">
      <w:pPr>
        <w:tabs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</w:rPr>
        <w:lastRenderedPageBreak/>
        <w:t>DEDICATION</w:t>
      </w:r>
    </w:p>
    <w:p w:rsidR="00196CE1" w:rsidRPr="00665BA9" w:rsidRDefault="00840BED" w:rsidP="00CF3AC3">
      <w:pPr>
        <w:tabs>
          <w:tab w:val="left" w:pos="5850"/>
        </w:tabs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edicate this project to God almighty for giving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e </w:t>
      </w:r>
      <w:r w:rsidR="00653E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grace to </w:t>
      </w:r>
      <w:r w:rsidR="00815AC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omplete this project.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815AC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lso dedicate this project to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gallant Nigerian Army officers fighting insurgency in the </w:t>
      </w:r>
      <w:r w:rsidR="00EA610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rth</w:t>
      </w:r>
      <w:r w:rsidR="00EA610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E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st</w:t>
      </w:r>
      <w:r w:rsidR="00EA610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rn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Nigeria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250F8" w:rsidRPr="00665BA9" w:rsidRDefault="00724404" w:rsidP="005250F8">
      <w:pPr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ig-NG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40"/>
          <w:u w:val="single"/>
        </w:rPr>
        <w:br w:type="page"/>
      </w:r>
      <w:r w:rsidR="00830526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Abstract</w:t>
      </w:r>
    </w:p>
    <w:p w:rsidR="00E5453E" w:rsidRPr="00665BA9" w:rsidRDefault="00E5453E" w:rsidP="00E5453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lectronic Mail (E-mail) has established a significant place in information user’s life. Mails are used as a major and important mode of information sharing because emails are faster and effective way of communication. Spam comes in email through unsolicited messages sent over the Internet.</w:t>
      </w:r>
    </w:p>
    <w:p w:rsidR="0021452F" w:rsidRPr="00665BA9" w:rsidRDefault="0021452F" w:rsidP="00E5453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45FB" w:rsidRPr="00665BA9" w:rsidRDefault="00E5453E" w:rsidP="00E5453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mail Message Filtering (EMF) is the process which is used in order to classify the emails into various categories on the basis of their content. </w:t>
      </w:r>
      <w:r w:rsidR="00D445F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724404" w:rsidRPr="00665BA9" w:rsidRDefault="00724404" w:rsidP="00D445FB">
      <w:pPr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TABLE OF CONTENT</w:t>
      </w:r>
      <w:r w:rsidR="0021452F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S</w:t>
      </w:r>
    </w:p>
    <w:p w:rsidR="00724404" w:rsidRPr="00665BA9" w:rsidRDefault="00724404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itle Page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</w:t>
      </w:r>
      <w:proofErr w:type="spellEnd"/>
    </w:p>
    <w:p w:rsidR="00724404" w:rsidRPr="00665BA9" w:rsidRDefault="00724404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ertification</w:t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720664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i</w:t>
      </w:r>
    </w:p>
    <w:p w:rsidR="00724404" w:rsidRPr="00665BA9" w:rsidRDefault="00724404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cknowledgement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i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</w:t>
      </w:r>
    </w:p>
    <w:p w:rsidR="00830526" w:rsidRPr="00665BA9" w:rsidRDefault="00830526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edication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v</w:t>
      </w:r>
      <w:proofErr w:type="gramEnd"/>
    </w:p>
    <w:p w:rsidR="00724404" w:rsidRPr="00665BA9" w:rsidRDefault="00724404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Table </w:t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f Content</w:t>
      </w:r>
      <w:r w:rsidR="004D4EA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v</w:t>
      </w:r>
      <w:r w:rsidR="004D4EA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vi</w:t>
      </w:r>
    </w:p>
    <w:p w:rsidR="00720664" w:rsidRPr="00665BA9" w:rsidRDefault="00720664" w:rsidP="00720664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bstract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v</w:t>
      </w:r>
      <w:r w:rsidR="004D4EA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</w:t>
      </w:r>
    </w:p>
    <w:p w:rsidR="004E7BFC" w:rsidRPr="00665BA9" w:rsidRDefault="004E7BFC" w:rsidP="004E7BFC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E7BFC" w:rsidRPr="00665BA9" w:rsidRDefault="004E7BFC" w:rsidP="004E7BFC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HAPTER ONE: </w:t>
      </w:r>
      <w:r w:rsidR="00724404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NTRODUCTION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724404" w:rsidRPr="00665BA9" w:rsidRDefault="00B40549" w:rsidP="004E7BFC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0</w:t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Introduction</w:t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</w:t>
      </w:r>
    </w:p>
    <w:p w:rsidR="00830526" w:rsidRPr="00665BA9" w:rsidRDefault="00B40549" w:rsidP="004E7BF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1 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tement</w:t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f the Problem</w:t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83052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4</w:t>
      </w:r>
    </w:p>
    <w:p w:rsidR="009D2EC6" w:rsidRPr="00665BA9" w:rsidRDefault="00B40549" w:rsidP="004E7BF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2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ims of the Study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5</w:t>
      </w:r>
    </w:p>
    <w:p w:rsidR="009D2EC6" w:rsidRPr="00665BA9" w:rsidRDefault="00B40549" w:rsidP="004E7BF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3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bjectives of the study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</w:p>
    <w:p w:rsidR="009D2EC6" w:rsidRPr="00665BA9" w:rsidRDefault="00B40549" w:rsidP="004E7BF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4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ethodology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</w:p>
    <w:p w:rsidR="009D2EC6" w:rsidRPr="00665BA9" w:rsidRDefault="00B40549" w:rsidP="004E7BF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5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opes of the Study</w:t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D681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</w:p>
    <w:p w:rsidR="009D2EC6" w:rsidRPr="00665BA9" w:rsidRDefault="006A67CD" w:rsidP="004361A9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finition of Terms</w:t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D2EC6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</w:p>
    <w:p w:rsidR="004361A9" w:rsidRPr="00665BA9" w:rsidRDefault="004361A9" w:rsidP="004361A9">
      <w:p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361A9" w:rsidRPr="00665BA9" w:rsidRDefault="004361A9" w:rsidP="004361A9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HAPTER TWO: </w:t>
      </w:r>
      <w:r w:rsidR="000D319D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LITERATURE REVIEW</w:t>
      </w:r>
      <w:r w:rsidR="000D319D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724404" w:rsidRPr="00665BA9" w:rsidRDefault="003B5DDA" w:rsidP="004361A9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0</w:t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A67CD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Literature Review</w:t>
      </w:r>
      <w:r w:rsidR="006A67CD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ab/>
      </w:r>
      <w:r w:rsidR="006A67CD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ab/>
      </w:r>
      <w:r w:rsidR="006A67CD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2440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</w:t>
      </w:r>
    </w:p>
    <w:p w:rsidR="000D319D" w:rsidRPr="00665BA9" w:rsidRDefault="003B5DDA" w:rsidP="004361A9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1</w:t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ummary of Review Related Works</w:t>
      </w:r>
      <w:r w:rsidR="006A67CD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1</w:t>
      </w:r>
    </w:p>
    <w:p w:rsidR="000D319D" w:rsidRPr="00665BA9" w:rsidRDefault="003B5DDA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2</w:t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urvey of Android System Security</w:t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D319D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805AF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3</w:t>
      </w:r>
    </w:p>
    <w:p w:rsidR="000D319D" w:rsidRPr="00665BA9" w:rsidRDefault="00311B5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</w:t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ndroid Malware Detection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B5DD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3</w:t>
      </w:r>
    </w:p>
    <w:p w:rsidR="000D319D" w:rsidRPr="00665BA9" w:rsidRDefault="003B5DDA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4</w:t>
      </w:r>
      <w:r w:rsidR="00311B5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pam</w:t>
      </w:r>
      <w:r w:rsidR="005950E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950E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950E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950E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4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4.1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Where Spam Appears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4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4.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 What Spam does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proofErr w:type="gramStart"/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5</w:t>
      </w:r>
      <w:proofErr w:type="gramEnd"/>
    </w:p>
    <w:p w:rsidR="002E01C0" w:rsidRPr="00665BA9" w:rsidRDefault="00D6470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5 </w:t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lware</w:t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E01C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6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ypes of Malware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6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6.1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irus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6.2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orm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6.3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yware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6.4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dware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659AB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2.6.5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rojan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6.7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proofErr w:type="spellStart"/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otnet</w:t>
      </w:r>
      <w:proofErr w:type="spellEnd"/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</w:t>
      </w:r>
    </w:p>
    <w:p w:rsidR="002E01C0" w:rsidRPr="00665BA9" w:rsidRDefault="002E01C0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7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lware Obfuscation</w:t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64703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7</w:t>
      </w:r>
    </w:p>
    <w:p w:rsidR="00D64703" w:rsidRPr="00665BA9" w:rsidRDefault="00D6470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8 Window API Calls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8</w:t>
      </w:r>
    </w:p>
    <w:p w:rsidR="00D64703" w:rsidRPr="00665BA9" w:rsidRDefault="00D6470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9 Malware Propagation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8</w:t>
      </w:r>
    </w:p>
    <w:p w:rsidR="00D64703" w:rsidRPr="00665BA9" w:rsidRDefault="00D6470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9.1 Through Operating System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8</w:t>
      </w:r>
    </w:p>
    <w:p w:rsidR="00D64703" w:rsidRPr="00665BA9" w:rsidRDefault="00D64703" w:rsidP="004361A9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9.2 </w:t>
      </w:r>
      <w:proofErr w:type="gramStart"/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rough</w:t>
      </w:r>
      <w:proofErr w:type="gramEnd"/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Wireless Networks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9</w:t>
      </w:r>
    </w:p>
    <w:p w:rsidR="00D64703" w:rsidRPr="00665BA9" w:rsidRDefault="00D64703" w:rsidP="00CB158A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9.3 Through File Sharing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9</w:t>
      </w:r>
    </w:p>
    <w:p w:rsidR="00D64703" w:rsidRPr="00665BA9" w:rsidRDefault="00D64703" w:rsidP="00CB158A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9.4</w:t>
      </w:r>
      <w:r w:rsidR="00BF48BE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hrough Social Networking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9</w:t>
      </w:r>
    </w:p>
    <w:p w:rsidR="00D64703" w:rsidRPr="00665BA9" w:rsidRDefault="00D64703" w:rsidP="00CB158A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9.5</w:t>
      </w:r>
      <w:r w:rsidR="00BF48BE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Inbound and Outbound Filtering of Email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9</w:t>
      </w:r>
    </w:p>
    <w:p w:rsidR="003E1827" w:rsidRPr="00665BA9" w:rsidRDefault="003E1827" w:rsidP="00CB158A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10 Spam Filtering Using NB-SVM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9</w:t>
      </w:r>
    </w:p>
    <w:p w:rsidR="003E1827" w:rsidRPr="00665BA9" w:rsidRDefault="003E1827" w:rsidP="00CB158A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11 </w:t>
      </w:r>
      <w:r w:rsidR="000E4B14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utline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f Spam Filtering 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0</w:t>
      </w:r>
    </w:p>
    <w:p w:rsidR="003E1827" w:rsidRPr="00665BA9" w:rsidRDefault="000E4B14" w:rsidP="00CB158A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undown of Naïve </w:t>
      </w:r>
      <w:proofErr w:type="spellStart"/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ayes</w:t>
      </w:r>
      <w:proofErr w:type="spellEnd"/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lgorithm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1</w:t>
      </w:r>
    </w:p>
    <w:p w:rsidR="00724404" w:rsidRPr="00665BA9" w:rsidRDefault="00CB158A" w:rsidP="00CB158A">
      <w:pPr>
        <w:spacing w:before="240"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HAPTER THREE: </w:t>
      </w:r>
      <w:r w:rsidR="00067907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RESEARCH METHODOLOGY</w:t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417CEE" w:rsidRPr="00665BA9" w:rsidRDefault="00067907" w:rsidP="00CB1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0 Introduction</w:t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</w:p>
    <w:p w:rsidR="00067907" w:rsidRPr="00665BA9" w:rsidRDefault="00067907" w:rsidP="00CB1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1 Pre-processing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3</w:t>
      </w:r>
    </w:p>
    <w:p w:rsidR="00067907" w:rsidRPr="00665BA9" w:rsidRDefault="00067907" w:rsidP="00CB1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2 Data Set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3</w:t>
      </w:r>
    </w:p>
    <w:p w:rsidR="00067907" w:rsidRPr="00665BA9" w:rsidRDefault="00067907" w:rsidP="00CB1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3 System Algorithm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3</w:t>
      </w:r>
    </w:p>
    <w:p w:rsidR="00067907" w:rsidRPr="00665BA9" w:rsidRDefault="00067907" w:rsidP="008308B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stem Flow Chart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CB158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4</w:t>
      </w:r>
    </w:p>
    <w:p w:rsidR="00206DF5" w:rsidRPr="00665BA9" w:rsidRDefault="008308B0" w:rsidP="008308B0">
      <w:pPr>
        <w:spacing w:before="240"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HAPTER FOUR: </w:t>
      </w:r>
      <w:r w:rsidR="00AD27E0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SYSTEM </w:t>
      </w:r>
      <w:r w:rsidR="00206DF5" w:rsidRPr="00665BA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MPLEMENTATION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417CEE" w:rsidRPr="00665BA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bookmarkStart w:id="2" w:name="_GoBack"/>
      <w:bookmarkEnd w:id="2"/>
    </w:p>
    <w:p w:rsidR="00FF0061" w:rsidRPr="00665BA9" w:rsidRDefault="00FF0061" w:rsidP="008308B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1 </w:t>
      </w:r>
      <w:r w:rsidR="00AD27E0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Choice of Programming 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5</w:t>
      </w:r>
    </w:p>
    <w:p w:rsidR="008308B0" w:rsidRPr="00665BA9" w:rsidRDefault="00FF0061" w:rsidP="008308B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2 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stem Implementation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6</w:t>
      </w:r>
    </w:p>
    <w:p w:rsidR="00FF0061" w:rsidRPr="00665BA9" w:rsidRDefault="00FF0061" w:rsidP="008308B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3 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stem Testing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2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6</w:t>
      </w:r>
    </w:p>
    <w:p w:rsidR="00FF0061" w:rsidRPr="00665BA9" w:rsidRDefault="00FF0061" w:rsidP="008308B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4 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stem Modules Evaluation</w:t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F0047A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7</w:t>
      </w:r>
    </w:p>
    <w:p w:rsidR="00FF0061" w:rsidRPr="00665BA9" w:rsidRDefault="00FF0061" w:rsidP="007206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5 </w:t>
      </w:r>
      <w:r w:rsidR="00AD27E0" w:rsidRPr="00665BA9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System Documentation 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3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</w:t>
      </w:r>
    </w:p>
    <w:p w:rsidR="00FF0061" w:rsidRPr="00665BA9" w:rsidRDefault="00FF0061" w:rsidP="008308B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6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ser Documentation</w:t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6D3A5C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3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</w:p>
    <w:p w:rsidR="00AD3BD1" w:rsidRPr="00665BA9" w:rsidRDefault="00AD3BD1" w:rsidP="008308B0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7 </w:t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stem Requirement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27E0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31</w:t>
      </w:r>
    </w:p>
    <w:p w:rsidR="000E1D71" w:rsidRPr="00665BA9" w:rsidRDefault="008308B0" w:rsidP="00720664">
      <w:pPr>
        <w:spacing w:before="240" w:after="0" w:line="360" w:lineRule="auto"/>
        <w:ind w:left="66"/>
        <w:rPr>
          <w:rFonts w:ascii="Times New Roman" w:hAnsi="Times New Roman" w:cs="Times New Roman"/>
          <w:color w:val="404040" w:themeColor="text1" w:themeTint="BF"/>
          <w:sz w:val="26"/>
          <w:szCs w:val="28"/>
        </w:rPr>
      </w:pPr>
      <w:r w:rsidRPr="00665BA9">
        <w:rPr>
          <w:rFonts w:ascii="Times New Roman" w:hAnsi="Times New Roman" w:cs="Times New Roman"/>
          <w:b/>
          <w:color w:val="404040" w:themeColor="text1" w:themeTint="BF"/>
          <w:sz w:val="26"/>
          <w:szCs w:val="28"/>
        </w:rPr>
        <w:t xml:space="preserve">CHAPTER FIVE: </w:t>
      </w:r>
      <w:r w:rsidR="00AD3BD1" w:rsidRPr="00665BA9">
        <w:rPr>
          <w:rFonts w:ascii="Times New Roman" w:hAnsi="Times New Roman" w:cs="Times New Roman"/>
          <w:b/>
          <w:color w:val="404040" w:themeColor="text1" w:themeTint="BF"/>
          <w:sz w:val="26"/>
          <w:szCs w:val="28"/>
        </w:rPr>
        <w:t>SUMMARY, CONCLUSION AND RECOMMENDATION</w:t>
      </w:r>
      <w:r w:rsidRPr="00665BA9">
        <w:rPr>
          <w:rFonts w:ascii="Times New Roman" w:hAnsi="Times New Roman" w:cs="Times New Roman"/>
          <w:b/>
          <w:color w:val="404040" w:themeColor="text1" w:themeTint="BF"/>
          <w:sz w:val="26"/>
          <w:szCs w:val="28"/>
        </w:rPr>
        <w:t>S</w:t>
      </w:r>
      <w:r w:rsidR="00AD3BD1" w:rsidRPr="00665BA9">
        <w:rPr>
          <w:rFonts w:ascii="Times New Roman" w:hAnsi="Times New Roman" w:cs="Times New Roman"/>
          <w:color w:val="404040" w:themeColor="text1" w:themeTint="BF"/>
          <w:sz w:val="26"/>
          <w:szCs w:val="28"/>
        </w:rPr>
        <w:t xml:space="preserve"> </w:t>
      </w:r>
    </w:p>
    <w:p w:rsidR="006D3A5C" w:rsidRPr="00665BA9" w:rsidRDefault="006D3A5C" w:rsidP="00720664">
      <w:pPr>
        <w:spacing w:after="0" w:line="360" w:lineRule="auto"/>
        <w:ind w:left="66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1 </w:t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ummary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="003510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</w:p>
    <w:p w:rsidR="006D3A5C" w:rsidRPr="00665BA9" w:rsidRDefault="006D3A5C" w:rsidP="008308B0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2 </w:t>
      </w:r>
      <w:r w:rsidR="00AD3BD1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clusion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510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351029"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33</w:t>
      </w:r>
    </w:p>
    <w:p w:rsidR="00AD3BD1" w:rsidRDefault="00351029" w:rsidP="0072066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.3 Recommendation</w:t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665B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33</w:t>
      </w:r>
    </w:p>
    <w:p w:rsidR="007F3240" w:rsidRDefault="007F32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References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Appendix </w:t>
      </w:r>
    </w:p>
    <w:p w:rsid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p w:rsidR="00051CC1" w:rsidRPr="007F3240" w:rsidRDefault="00051CC1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b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b/>
          <w:color w:val="404040" w:themeColor="text1" w:themeTint="BF"/>
          <w:sz w:val="26"/>
          <w:szCs w:val="24"/>
        </w:rPr>
        <w:t xml:space="preserve">LIST OF FIGURES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proofErr w:type="gramStart"/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Steps of Knowledge Discovery (2.1.)</w:t>
      </w:r>
      <w:proofErr w:type="gramEnd"/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Comparison graph for accuracy and execution time analysis (2.2)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Types of Malware (2.3)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Filtration Process (2.4)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Proposed System Architecture (3.1)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General Design (3.2) </w:t>
      </w:r>
    </w:p>
    <w:p w:rsid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p w:rsidR="00051CC1" w:rsidRPr="007F3240" w:rsidRDefault="00051CC1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p w:rsidR="007F3240" w:rsidRPr="00051CC1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b/>
          <w:color w:val="404040" w:themeColor="text1" w:themeTint="BF"/>
          <w:sz w:val="26"/>
          <w:szCs w:val="24"/>
        </w:rPr>
      </w:pPr>
      <w:r w:rsidRPr="00051CC1">
        <w:rPr>
          <w:rFonts w:ascii="Times New Roman" w:hAnsi="Times New Roman" w:cs="Times New Roman"/>
          <w:b/>
          <w:color w:val="404040" w:themeColor="text1" w:themeTint="BF"/>
          <w:sz w:val="26"/>
          <w:szCs w:val="24"/>
        </w:rPr>
        <w:t xml:space="preserve">LIST OF TABLES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Summary of Review Related Works (2.1)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Sof</w:t>
      </w:r>
      <w:r w:rsidR="00051CC1">
        <w:rPr>
          <w:rFonts w:ascii="Times New Roman" w:hAnsi="Times New Roman" w:cs="Times New Roman"/>
          <w:color w:val="404040" w:themeColor="text1" w:themeTint="BF"/>
          <w:sz w:val="26"/>
          <w:szCs w:val="24"/>
        </w:rPr>
        <w:t>t</w:t>
      </w:r>
      <w:r w:rsidRPr="007F3240">
        <w:rPr>
          <w:rFonts w:ascii="Times New Roman" w:hAnsi="Times New Roman" w:cs="Times New Roman"/>
          <w:color w:val="404040" w:themeColor="text1" w:themeTint="BF"/>
          <w:sz w:val="26"/>
          <w:szCs w:val="24"/>
        </w:rPr>
        <w:t xml:space="preserve">ware and Hardware Specification (4.1) </w:t>
      </w:r>
    </w:p>
    <w:p w:rsidR="007F3240" w:rsidRPr="007F3240" w:rsidRDefault="007F3240" w:rsidP="007F3240">
      <w:pPr>
        <w:spacing w:after="0" w:line="408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4"/>
        </w:rPr>
      </w:pPr>
    </w:p>
    <w:sectPr w:rsidR="007F3240" w:rsidRPr="007F3240" w:rsidSect="00653E29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EF" w:rsidRDefault="001277EF" w:rsidP="003B2CA8">
      <w:pPr>
        <w:spacing w:after="0" w:line="240" w:lineRule="auto"/>
      </w:pPr>
      <w:r>
        <w:separator/>
      </w:r>
    </w:p>
  </w:endnote>
  <w:endnote w:type="continuationSeparator" w:id="0">
    <w:p w:rsidR="001277EF" w:rsidRDefault="001277EF" w:rsidP="003B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6849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657" w:rsidRDefault="003051B0">
        <w:pPr>
          <w:pStyle w:val="Footer"/>
          <w:jc w:val="center"/>
        </w:pPr>
        <w:r>
          <w:fldChar w:fldCharType="begin"/>
        </w:r>
        <w:r w:rsidR="00276657">
          <w:instrText xml:space="preserve"> PAGE   \* MERGEFORMAT </w:instrText>
        </w:r>
        <w:r>
          <w:fldChar w:fldCharType="separate"/>
        </w:r>
        <w:r w:rsidR="004D4EA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B2CA8" w:rsidRPr="003B2CA8" w:rsidRDefault="003B2CA8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EF" w:rsidRDefault="001277EF" w:rsidP="003B2CA8">
      <w:pPr>
        <w:spacing w:after="0" w:line="240" w:lineRule="auto"/>
      </w:pPr>
      <w:r>
        <w:separator/>
      </w:r>
    </w:p>
  </w:footnote>
  <w:footnote w:type="continuationSeparator" w:id="0">
    <w:p w:rsidR="001277EF" w:rsidRDefault="001277EF" w:rsidP="003B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47463"/>
      <w:docPartObj>
        <w:docPartGallery w:val="Page Numbers (Top of Page)"/>
        <w:docPartUnique/>
      </w:docPartObj>
    </w:sdtPr>
    <w:sdtEndPr>
      <w:rPr>
        <w:noProof/>
        <w:color w:val="4F81BD" w:themeColor="accent1"/>
        <w:sz w:val="28"/>
        <w:szCs w:val="28"/>
      </w:rPr>
    </w:sdtEndPr>
    <w:sdtContent>
      <w:p w:rsidR="00276657" w:rsidRDefault="003051B0">
        <w:pPr>
          <w:pStyle w:val="Header"/>
          <w:rPr>
            <w:color w:val="4F81BD" w:themeColor="accent1"/>
            <w:sz w:val="28"/>
            <w:szCs w:val="28"/>
          </w:rPr>
        </w:pPr>
        <w:r w:rsidRPr="003051B0">
          <w:fldChar w:fldCharType="begin"/>
        </w:r>
        <w:r w:rsidR="00276657">
          <w:instrText xml:space="preserve"> PAGE  \* ROMAN  \* MERGEFORMAT </w:instrText>
        </w:r>
        <w:r w:rsidRPr="003051B0">
          <w:fldChar w:fldCharType="separate"/>
        </w:r>
        <w:r w:rsidR="004D4EA5" w:rsidRPr="004D4EA5">
          <w:rPr>
            <w:noProof/>
            <w:color w:val="4F81BD" w:themeColor="accent1"/>
            <w:sz w:val="28"/>
            <w:szCs w:val="28"/>
          </w:rPr>
          <w:t>I</w:t>
        </w:r>
        <w:r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497766" w:rsidRDefault="00497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213"/>
    <w:multiLevelType w:val="multilevel"/>
    <w:tmpl w:val="D55E2D5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560FF"/>
    <w:multiLevelType w:val="multilevel"/>
    <w:tmpl w:val="8E501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37F4DC5"/>
    <w:multiLevelType w:val="hybridMultilevel"/>
    <w:tmpl w:val="732CED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C6DEF"/>
    <w:multiLevelType w:val="multilevel"/>
    <w:tmpl w:val="86840F0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67FD5"/>
    <w:multiLevelType w:val="multilevel"/>
    <w:tmpl w:val="CF70B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95450D"/>
    <w:multiLevelType w:val="hybridMultilevel"/>
    <w:tmpl w:val="9630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78B7"/>
    <w:multiLevelType w:val="multilevel"/>
    <w:tmpl w:val="90DCAC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EB56CB"/>
    <w:multiLevelType w:val="multilevel"/>
    <w:tmpl w:val="EB547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E3E5894"/>
    <w:multiLevelType w:val="hybridMultilevel"/>
    <w:tmpl w:val="C4FEF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F5C63"/>
    <w:multiLevelType w:val="hybridMultilevel"/>
    <w:tmpl w:val="F6BC36B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B71"/>
    <w:rsid w:val="00014D2A"/>
    <w:rsid w:val="00025EAA"/>
    <w:rsid w:val="00051CC1"/>
    <w:rsid w:val="000619A2"/>
    <w:rsid w:val="000659AB"/>
    <w:rsid w:val="00067907"/>
    <w:rsid w:val="000D319D"/>
    <w:rsid w:val="000E1D71"/>
    <w:rsid w:val="000E4B14"/>
    <w:rsid w:val="000F69E3"/>
    <w:rsid w:val="001277EF"/>
    <w:rsid w:val="0017487C"/>
    <w:rsid w:val="00196CE1"/>
    <w:rsid w:val="001D0B9A"/>
    <w:rsid w:val="001D6813"/>
    <w:rsid w:val="001E29F4"/>
    <w:rsid w:val="00204EC7"/>
    <w:rsid w:val="00206DF5"/>
    <w:rsid w:val="00211F82"/>
    <w:rsid w:val="0021452F"/>
    <w:rsid w:val="00247068"/>
    <w:rsid w:val="0027543E"/>
    <w:rsid w:val="00276657"/>
    <w:rsid w:val="002A3132"/>
    <w:rsid w:val="002C1EDF"/>
    <w:rsid w:val="002D67B1"/>
    <w:rsid w:val="002E01C0"/>
    <w:rsid w:val="003051B0"/>
    <w:rsid w:val="00311B53"/>
    <w:rsid w:val="00351029"/>
    <w:rsid w:val="00383E2D"/>
    <w:rsid w:val="003B2CA8"/>
    <w:rsid w:val="003B5DDA"/>
    <w:rsid w:val="003B6460"/>
    <w:rsid w:val="003C39E0"/>
    <w:rsid w:val="003E1827"/>
    <w:rsid w:val="003E417A"/>
    <w:rsid w:val="00417CEE"/>
    <w:rsid w:val="004361A9"/>
    <w:rsid w:val="00436D2A"/>
    <w:rsid w:val="0044144E"/>
    <w:rsid w:val="00497766"/>
    <w:rsid w:val="004D4EA5"/>
    <w:rsid w:val="004E7BFC"/>
    <w:rsid w:val="00511496"/>
    <w:rsid w:val="0051253F"/>
    <w:rsid w:val="005250F8"/>
    <w:rsid w:val="00537822"/>
    <w:rsid w:val="00572D01"/>
    <w:rsid w:val="005950EC"/>
    <w:rsid w:val="005B0BC4"/>
    <w:rsid w:val="005B233C"/>
    <w:rsid w:val="00624CB8"/>
    <w:rsid w:val="00653E29"/>
    <w:rsid w:val="00665BA9"/>
    <w:rsid w:val="0069258B"/>
    <w:rsid w:val="00695434"/>
    <w:rsid w:val="006A67CD"/>
    <w:rsid w:val="006D3A5C"/>
    <w:rsid w:val="006E3CD0"/>
    <w:rsid w:val="00711177"/>
    <w:rsid w:val="00716799"/>
    <w:rsid w:val="00720664"/>
    <w:rsid w:val="00724404"/>
    <w:rsid w:val="007312EB"/>
    <w:rsid w:val="007A2E2E"/>
    <w:rsid w:val="007F3240"/>
    <w:rsid w:val="00815ACC"/>
    <w:rsid w:val="00830526"/>
    <w:rsid w:val="008308B0"/>
    <w:rsid w:val="00840BED"/>
    <w:rsid w:val="00896CC1"/>
    <w:rsid w:val="008A06C5"/>
    <w:rsid w:val="008C0C47"/>
    <w:rsid w:val="008D2B91"/>
    <w:rsid w:val="008E51EE"/>
    <w:rsid w:val="008F5498"/>
    <w:rsid w:val="00916969"/>
    <w:rsid w:val="00962B9B"/>
    <w:rsid w:val="009726FC"/>
    <w:rsid w:val="009A6A44"/>
    <w:rsid w:val="009C1603"/>
    <w:rsid w:val="009D2EC6"/>
    <w:rsid w:val="009D4C0A"/>
    <w:rsid w:val="00A1352E"/>
    <w:rsid w:val="00A21BC4"/>
    <w:rsid w:val="00A24487"/>
    <w:rsid w:val="00A372F2"/>
    <w:rsid w:val="00A527FE"/>
    <w:rsid w:val="00A805AF"/>
    <w:rsid w:val="00A91639"/>
    <w:rsid w:val="00AD27E0"/>
    <w:rsid w:val="00AD3BD1"/>
    <w:rsid w:val="00AD4FFF"/>
    <w:rsid w:val="00B065E3"/>
    <w:rsid w:val="00B07B71"/>
    <w:rsid w:val="00B110A5"/>
    <w:rsid w:val="00B40549"/>
    <w:rsid w:val="00BD6024"/>
    <w:rsid w:val="00BF48BE"/>
    <w:rsid w:val="00C34E0E"/>
    <w:rsid w:val="00C455CE"/>
    <w:rsid w:val="00C61021"/>
    <w:rsid w:val="00C76CD8"/>
    <w:rsid w:val="00CB158A"/>
    <w:rsid w:val="00CD0356"/>
    <w:rsid w:val="00CD5DFE"/>
    <w:rsid w:val="00CF3AC3"/>
    <w:rsid w:val="00D14395"/>
    <w:rsid w:val="00D17678"/>
    <w:rsid w:val="00D2257A"/>
    <w:rsid w:val="00D26793"/>
    <w:rsid w:val="00D445FB"/>
    <w:rsid w:val="00D576A0"/>
    <w:rsid w:val="00D64703"/>
    <w:rsid w:val="00D91602"/>
    <w:rsid w:val="00DB2200"/>
    <w:rsid w:val="00DB4057"/>
    <w:rsid w:val="00DC1078"/>
    <w:rsid w:val="00DE1BFF"/>
    <w:rsid w:val="00DE5810"/>
    <w:rsid w:val="00E2377D"/>
    <w:rsid w:val="00E5453E"/>
    <w:rsid w:val="00E917E6"/>
    <w:rsid w:val="00E935E6"/>
    <w:rsid w:val="00EA610C"/>
    <w:rsid w:val="00EB2318"/>
    <w:rsid w:val="00EE409C"/>
    <w:rsid w:val="00EF588F"/>
    <w:rsid w:val="00F0047A"/>
    <w:rsid w:val="00F47C16"/>
    <w:rsid w:val="00F56242"/>
    <w:rsid w:val="00F6035A"/>
    <w:rsid w:val="00F62681"/>
    <w:rsid w:val="00F836BE"/>
    <w:rsid w:val="00FE0798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A8"/>
  </w:style>
  <w:style w:type="paragraph" w:styleId="Footer">
    <w:name w:val="footer"/>
    <w:basedOn w:val="Normal"/>
    <w:link w:val="FooterChar"/>
    <w:uiPriority w:val="99"/>
    <w:unhideWhenUsed/>
    <w:rsid w:val="003B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A8"/>
  </w:style>
  <w:style w:type="paragraph" w:styleId="ListParagraph">
    <w:name w:val="List Paragraph"/>
    <w:basedOn w:val="Normal"/>
    <w:uiPriority w:val="34"/>
    <w:qFormat/>
    <w:rsid w:val="00196CE1"/>
    <w:pPr>
      <w:ind w:left="720"/>
      <w:contextualSpacing/>
    </w:pPr>
  </w:style>
  <w:style w:type="character" w:customStyle="1" w:styleId="Heading1">
    <w:name w:val="Heading #1_"/>
    <w:basedOn w:val="DefaultParagraphFont"/>
    <w:link w:val="Heading10"/>
    <w:rsid w:val="00A244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A2448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E5453E"/>
    <w:pPr>
      <w:spacing w:after="0" w:line="240" w:lineRule="auto"/>
    </w:pPr>
    <w:rPr>
      <w:lang w:val="en-US"/>
    </w:rPr>
  </w:style>
  <w:style w:type="character" w:customStyle="1" w:styleId="Headingnumber1">
    <w:name w:val="Heading number #1_"/>
    <w:basedOn w:val="DefaultParagraphFont"/>
    <w:link w:val="Headingnumber10"/>
    <w:rsid w:val="004977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"/>
    <w:basedOn w:val="DefaultParagraphFont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rsid w:val="00497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0">
    <w:name w:val="Body text (4)_"/>
    <w:basedOn w:val="DefaultParagraphFont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497766"/>
    <w:rPr>
      <w:rFonts w:ascii="Candara" w:eastAsia="Candara" w:hAnsi="Candara" w:cs="Candara"/>
      <w:sz w:val="60"/>
      <w:szCs w:val="60"/>
      <w:shd w:val="clear" w:color="auto" w:fill="FFFFFF"/>
    </w:rPr>
  </w:style>
  <w:style w:type="character" w:customStyle="1" w:styleId="Bodytext20">
    <w:name w:val="Body text (2)"/>
    <w:basedOn w:val="Bodytext2"/>
    <w:rsid w:val="00497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Headingnumber10">
    <w:name w:val="Heading number #1"/>
    <w:basedOn w:val="Normal"/>
    <w:link w:val="Headingnumber1"/>
    <w:rsid w:val="0049776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49776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A8"/>
  </w:style>
  <w:style w:type="paragraph" w:styleId="Footer">
    <w:name w:val="footer"/>
    <w:basedOn w:val="Normal"/>
    <w:link w:val="FooterChar"/>
    <w:uiPriority w:val="99"/>
    <w:unhideWhenUsed/>
    <w:rsid w:val="003B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A8"/>
  </w:style>
  <w:style w:type="paragraph" w:styleId="ListParagraph">
    <w:name w:val="List Paragraph"/>
    <w:basedOn w:val="Normal"/>
    <w:uiPriority w:val="34"/>
    <w:qFormat/>
    <w:rsid w:val="00196CE1"/>
    <w:pPr>
      <w:ind w:left="720"/>
      <w:contextualSpacing/>
    </w:pPr>
  </w:style>
  <w:style w:type="character" w:customStyle="1" w:styleId="Heading1">
    <w:name w:val="Heading #1_"/>
    <w:basedOn w:val="DefaultParagraphFont"/>
    <w:link w:val="Heading10"/>
    <w:rsid w:val="00A244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A2448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E5453E"/>
    <w:pPr>
      <w:spacing w:after="0" w:line="240" w:lineRule="auto"/>
    </w:pPr>
    <w:rPr>
      <w:lang w:val="en-US"/>
    </w:rPr>
  </w:style>
  <w:style w:type="character" w:customStyle="1" w:styleId="Headingnumber1">
    <w:name w:val="Heading number #1_"/>
    <w:basedOn w:val="DefaultParagraphFont"/>
    <w:link w:val="Headingnumber10"/>
    <w:rsid w:val="004977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"/>
    <w:basedOn w:val="DefaultParagraphFont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rsid w:val="00497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0">
    <w:name w:val="Body text (4)_"/>
    <w:basedOn w:val="DefaultParagraphFont"/>
    <w:rsid w:val="00497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497766"/>
    <w:rPr>
      <w:rFonts w:ascii="Candara" w:eastAsia="Candara" w:hAnsi="Candara" w:cs="Candara"/>
      <w:sz w:val="60"/>
      <w:szCs w:val="60"/>
      <w:shd w:val="clear" w:color="auto" w:fill="FFFFFF"/>
    </w:rPr>
  </w:style>
  <w:style w:type="character" w:customStyle="1" w:styleId="Bodytext20">
    <w:name w:val="Body text (2)"/>
    <w:basedOn w:val="Bodytext2"/>
    <w:rsid w:val="00497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Headingnumber10">
    <w:name w:val="Heading number #1"/>
    <w:basedOn w:val="Normal"/>
    <w:link w:val="Headingnumber1"/>
    <w:rsid w:val="0049776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49776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276D-3F97-40EA-89A9-72B39C0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User</cp:lastModifiedBy>
  <cp:revision>23</cp:revision>
  <cp:lastPrinted>2019-08-08T15:17:00Z</cp:lastPrinted>
  <dcterms:created xsi:type="dcterms:W3CDTF">2019-08-05T12:37:00Z</dcterms:created>
  <dcterms:modified xsi:type="dcterms:W3CDTF">2019-08-08T15:17:00Z</dcterms:modified>
</cp:coreProperties>
</file>